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6B7522E6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5114AB4D" w14:textId="425C144C" w:rsidR="00570A06" w:rsidRPr="008B1059" w:rsidRDefault="00570A06" w:rsidP="008B1059">
      <w:pPr>
        <w:pStyle w:val="af"/>
        <w:ind w:firstLine="0"/>
        <w:jc w:val="center"/>
      </w:pPr>
      <w:r w:rsidRPr="008B1059">
        <w:t>ОКПД2 27.12.31.000</w:t>
      </w:r>
    </w:p>
    <w:p w14:paraId="150F3505" w14:textId="1E62D867" w:rsidR="002D5C6F" w:rsidRPr="004152FD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4152FD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292CE23C" w14:textId="77777777" w:rsidR="003707FE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 xml:space="preserve">Терминал релейной защиты и автоматики </w:t>
      </w:r>
    </w:p>
    <w:p w14:paraId="4B8C0FFD" w14:textId="4076D096" w:rsidR="00076457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>многофункциональн</w:t>
      </w:r>
      <w:r w:rsidR="00076457" w:rsidRPr="004152FD">
        <w:rPr>
          <w:b/>
          <w:sz w:val="36"/>
          <w:szCs w:val="36"/>
        </w:rPr>
        <w:t>ый для сетей</w:t>
      </w:r>
      <w:r w:rsidRPr="004152FD">
        <w:rPr>
          <w:b/>
          <w:sz w:val="36"/>
          <w:szCs w:val="36"/>
        </w:rPr>
        <w:t xml:space="preserve"> 6 – 35 кВ</w:t>
      </w:r>
    </w:p>
    <w:p w14:paraId="7E6811B8" w14:textId="659CCDB2" w:rsidR="002D5C6F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  <w:lang w:val="en-US"/>
        </w:rPr>
        <w:t>ARIS</w:t>
      </w:r>
      <w:r w:rsidRPr="004152FD">
        <w:rPr>
          <w:b/>
          <w:sz w:val="36"/>
          <w:szCs w:val="36"/>
        </w:rPr>
        <w:t>-23</w:t>
      </w:r>
      <w:r w:rsidRPr="004152FD">
        <w:rPr>
          <w:b/>
          <w:sz w:val="36"/>
          <w:szCs w:val="36"/>
          <w:lang w:val="en-US"/>
        </w:rPr>
        <w:t>xx</w:t>
      </w:r>
    </w:p>
    <w:p w14:paraId="690DF016" w14:textId="4029BAD9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4152FD" w:rsidRDefault="00076457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БЛАНК УСТАВОК</w:t>
      </w:r>
    </w:p>
    <w:p w14:paraId="56C060D8" w14:textId="13B887E8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E703C49" w:rsidR="00E5589D" w:rsidRPr="00265569" w:rsidRDefault="00265569" w:rsidP="00EE2B78">
            <w:pPr>
              <w:ind w:firstLine="0"/>
              <w:rPr>
                <w:lang w:val="en-US"/>
              </w:rPr>
            </w:pPr>
            <w:bookmarkStart w:id="0" w:name="версия"/>
            <w:r>
              <w:t>3.0.</w:t>
            </w:r>
            <w:r w:rsidR="00354930">
              <w:rPr>
                <w:lang w:val="en-US"/>
              </w:rPr>
              <w:t>2</w:t>
            </w:r>
            <w:bookmarkEnd w:id="0"/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lastRenderedPageBreak/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lastRenderedPageBreak/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</w:t>
            </w:r>
            <w:r w:rsidRPr="00990F16">
              <w:rPr>
                <w:sz w:val="22"/>
                <w:szCs w:val="22"/>
              </w:rPr>
              <w:lastRenderedPageBreak/>
              <w:t>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r w:rsidRPr="00D84A96"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7EA9E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52529630" w14:textId="77777777" w:rsidTr="001365B3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1365B3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5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1365B3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1365B3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2" w:name="_Ref62215428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2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3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3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1365B3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93376C5" w14:textId="77777777" w:rsidTr="001365B3">
        <w:trPr>
          <w:trHeight w:val="885"/>
        </w:trPr>
        <w:tc>
          <w:tcPr>
            <w:tcW w:w="1129" w:type="pct"/>
          </w:tcPr>
          <w:p w14:paraId="1B883A88" w14:textId="754D8509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43A375E" w14:textId="39F59E8F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ED0AA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61DF643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6AE152" w14:textId="067D47B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3566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52EE45" w14:textId="0EB614E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38B7A9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EC10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6BA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65796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BC69435" w14:textId="77777777" w:rsidTr="001365B3">
        <w:trPr>
          <w:trHeight w:val="885"/>
        </w:trPr>
        <w:tc>
          <w:tcPr>
            <w:tcW w:w="1129" w:type="pct"/>
          </w:tcPr>
          <w:p w14:paraId="3D58883F" w14:textId="77777777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6FA8D7" w14:textId="609F5DD3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EACF7C7" w14:textId="7AB1208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6A49D07C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B5F6B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7CBDFB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74406F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1C0DB3A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84AB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EF697F9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8D0025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946B5F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7A421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B0B5CDF" w14:textId="77777777" w:rsidTr="001365B3">
        <w:trPr>
          <w:trHeight w:val="454"/>
        </w:trPr>
        <w:tc>
          <w:tcPr>
            <w:tcW w:w="1129" w:type="pct"/>
          </w:tcPr>
          <w:p w14:paraId="58C07CE1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4B7BA8C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7BA8E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FB89FB1" w14:textId="77777777" w:rsidTr="001365B3">
        <w:trPr>
          <w:trHeight w:val="454"/>
        </w:trPr>
        <w:tc>
          <w:tcPr>
            <w:tcW w:w="1129" w:type="pct"/>
          </w:tcPr>
          <w:p w14:paraId="3DF697E6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5BC0C0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B4DB8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B766802" w14:textId="77777777" w:rsidTr="001365B3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B59B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AAD096C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F41F919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E832E42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8C3F5DF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2E9F19B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6A61F2" w:rsidRPr="00FB2000" w:rsidRDefault="006A61F2" w:rsidP="006A61F2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75434F97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6A61F2" w:rsidRPr="00FB2000" w:rsidRDefault="006A61F2" w:rsidP="006A61F2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820D50F" w14:textId="77777777" w:rsidTr="001365B3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282970B0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C176CD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FA36D4D" w14:textId="77777777" w:rsidTr="006A61F2">
        <w:trPr>
          <w:trHeight w:val="885"/>
        </w:trPr>
        <w:tc>
          <w:tcPr>
            <w:tcW w:w="1129" w:type="pct"/>
          </w:tcPr>
          <w:p w14:paraId="3A84849F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E0885B" w14:textId="4D751D2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DBAE34" w14:textId="5679561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44068EFD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1D2D0DD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6A61F2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6A61F2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0EFBF2F8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2D60A0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9ACE2F8" w14:textId="77777777" w:rsidTr="006A61F2">
        <w:trPr>
          <w:trHeight w:val="885"/>
        </w:trPr>
        <w:tc>
          <w:tcPr>
            <w:tcW w:w="1129" w:type="pct"/>
          </w:tcPr>
          <w:p w14:paraId="09F6585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AA85B43" w14:textId="2989E06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7C1FD79" w14:textId="7810E9C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CAE63E6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FCFE1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6A61F2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6A61F2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625A4DE1" w:rsidR="00990F16" w:rsidRPr="00FB2000" w:rsidRDefault="001365B3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="00990F16" w:rsidRPr="00FB2000">
              <w:rPr>
                <w:sz w:val="22"/>
                <w:szCs w:val="22"/>
              </w:rPr>
              <w:t>)·Iн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2930296F" w:rsidR="00990F16" w:rsidRPr="00FB2000" w:rsidRDefault="001365B3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990F16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срабатывания блокировки при неиспр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r w:rsidRPr="009430F9"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4" w:name="_Ref528749764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4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5" w:name="_Ref62217802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5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6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6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r w:rsidRPr="009430F9"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75BFB4C2" w:rsidR="00DD7527" w:rsidRDefault="00B134EB" w:rsidP="00C36ED3">
      <w:pPr>
        <w:pStyle w:val="1"/>
        <w:spacing w:before="120"/>
        <w:ind w:left="357" w:hanging="357"/>
      </w:pPr>
      <w:r w:rsidRPr="00D95A08">
        <w:t xml:space="preserve">РЗА &gt;&gt; Уставки &gt;&gt; </w:t>
      </w:r>
      <w:r w:rsidR="00003BFB" w:rsidRPr="00D95A08">
        <w:t>СЗЗ</w:t>
      </w:r>
      <w:r w:rsidR="00D95A08" w:rsidRPr="00D95A08">
        <w:t xml:space="preserve"> (п.</w:t>
      </w:r>
      <w:r w:rsidR="00710545">
        <w:t>18</w:t>
      </w:r>
      <w:r w:rsidR="00D95A08" w:rsidRPr="00D95A08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8303A6" w14:paraId="516FD3F1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28E5DDA0" w14:textId="0440E5C2" w:rsidR="00767CA3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15740D2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0297C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72A15E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C1A9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95D2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BBE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3195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4790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9120026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4A229B9E" w14:textId="00B61F41" w:rsidR="00767CA3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ое н</w:t>
            </w:r>
            <w:r w:rsidR="00767CA3" w:rsidRPr="008303A6">
              <w:rPr>
                <w:sz w:val="22"/>
                <w:szCs w:val="22"/>
              </w:rPr>
              <w:t xml:space="preserve">аправление </w:t>
            </w:r>
          </w:p>
        </w:tc>
        <w:tc>
          <w:tcPr>
            <w:tcW w:w="541" w:type="pct"/>
            <w:vAlign w:val="center"/>
          </w:tcPr>
          <w:p w14:paraId="2CB8D8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4A616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FCDC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7D92B9A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A5C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D9FA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6E9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300D347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2B951E13" w14:textId="77777777" w:rsidR="00767CA3" w:rsidRPr="008303A6" w:rsidRDefault="00767CA3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12AF900E" w14:textId="48340D94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="00807BC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3611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9C337A" w14:textId="77777777" w:rsidR="00807BCC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</w:t>
            </w:r>
          </w:p>
          <w:p w14:paraId="5951C4BC" w14:textId="3119B7C2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0F54F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05BCE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2BFDA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E9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7BCC" w:rsidRPr="008303A6" w14:paraId="0FD509D8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7328430D" w14:textId="11EB87E5" w:rsidR="00807BCC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U</w:t>
            </w:r>
            <w:r w:rsidRPr="00807BC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фиксации ОЗЗ</w:t>
            </w:r>
            <w:r w:rsidRPr="008303A6">
              <w:rPr>
                <w:sz w:val="22"/>
                <w:szCs w:val="22"/>
              </w:rPr>
              <w:t>, В</w:t>
            </w:r>
          </w:p>
        </w:tc>
        <w:tc>
          <w:tcPr>
            <w:tcW w:w="541" w:type="pct"/>
            <w:vAlign w:val="center"/>
          </w:tcPr>
          <w:p w14:paraId="6AA12D00" w14:textId="0CCEC83F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07BCC">
              <w:rPr>
                <w:sz w:val="22"/>
                <w:szCs w:val="22"/>
                <w:lang w:val="en-US"/>
              </w:rPr>
              <w:t>SetU0x3</w:t>
            </w:r>
          </w:p>
        </w:tc>
        <w:tc>
          <w:tcPr>
            <w:tcW w:w="767" w:type="pct"/>
            <w:vAlign w:val="center"/>
          </w:tcPr>
          <w:p w14:paraId="44484CC4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24B5C708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A150D9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3A797F6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7D670C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7176C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7A3876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67EC417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31B64647" w14:textId="574A14F1" w:rsidR="00767CA3" w:rsidRPr="008303A6" w:rsidRDefault="00767CA3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</w:t>
            </w:r>
            <w:r w:rsidR="00807BCC">
              <w:rPr>
                <w:sz w:val="22"/>
                <w:szCs w:val="22"/>
              </w:rPr>
              <w:t>блокировки фиксации ОЗЗ</w:t>
            </w:r>
            <w:r w:rsidRPr="008303A6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38B2D275" w14:textId="068AD30E" w:rsidR="00767CA3" w:rsidRPr="008303A6" w:rsidRDefault="00807BCC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07BCC">
              <w:rPr>
                <w:sz w:val="22"/>
                <w:szCs w:val="22"/>
              </w:rPr>
              <w:t>SetIph</w:t>
            </w:r>
          </w:p>
        </w:tc>
        <w:tc>
          <w:tcPr>
            <w:tcW w:w="767" w:type="pct"/>
            <w:vAlign w:val="center"/>
          </w:tcPr>
          <w:p w14:paraId="2281FE54" w14:textId="76FF814A" w:rsidR="00767CA3" w:rsidRPr="00807BCC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07BCC">
              <w:rPr>
                <w:sz w:val="22"/>
                <w:szCs w:val="22"/>
              </w:rPr>
              <w:t>21000</w:t>
            </w:r>
          </w:p>
          <w:p w14:paraId="341F21A3" w14:textId="7EB30068" w:rsidR="00807BCC" w:rsidRPr="00807BCC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шаг </w:t>
            </w:r>
            <w:r w:rsidR="00CE2E4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F416C" w14:textId="7B78BDB3" w:rsidR="00767CA3" w:rsidRPr="008303A6" w:rsidRDefault="00807BCC" w:rsidP="00807B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67CA3" w:rsidRPr="008303A6">
              <w:rPr>
                <w:sz w:val="22"/>
                <w:szCs w:val="22"/>
              </w:rPr>
              <w:t>00</w:t>
            </w:r>
          </w:p>
        </w:tc>
        <w:tc>
          <w:tcPr>
            <w:tcW w:w="542" w:type="pct"/>
            <w:vAlign w:val="center"/>
          </w:tcPr>
          <w:p w14:paraId="0CAD77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1898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609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5D331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7BCC" w:rsidRPr="008303A6" w14:paraId="6B670AF5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417FD6FE" w14:textId="5A3F0AD3" w:rsidR="00807BCC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67A33E" w14:textId="3E744DEB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  <w:r w:rsidRPr="0035518C">
              <w:t>SetTEa</w:t>
            </w:r>
          </w:p>
        </w:tc>
        <w:tc>
          <w:tcPr>
            <w:tcW w:w="767" w:type="pct"/>
            <w:vAlign w:val="center"/>
          </w:tcPr>
          <w:p w14:paraId="53EB43F9" w14:textId="77777777" w:rsidR="00807BCC" w:rsidRPr="0035518C" w:rsidRDefault="00807BCC" w:rsidP="00807BCC">
            <w:pPr>
              <w:ind w:firstLine="0"/>
              <w:jc w:val="center"/>
            </w:pPr>
            <w:r w:rsidRPr="0035518C">
              <w:t>0.3 – 30</w:t>
            </w:r>
          </w:p>
          <w:p w14:paraId="0D1711C1" w14:textId="039B80DA" w:rsidR="00807BCC" w:rsidRPr="008303A6" w:rsidRDefault="00807BCC" w:rsidP="00807BCC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35518C">
              <w:rPr>
                <w:sz w:val="20"/>
                <w:szCs w:val="20"/>
              </w:rPr>
              <w:t>(шаг 0.</w:t>
            </w:r>
            <w:r w:rsidRPr="0035518C">
              <w:rPr>
                <w:sz w:val="20"/>
              </w:rPr>
              <w:t>005</w:t>
            </w:r>
            <w:r w:rsidRPr="0035518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0CEFD" w14:textId="576FB233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5518C">
              <w:t>0.5</w:t>
            </w:r>
          </w:p>
        </w:tc>
        <w:tc>
          <w:tcPr>
            <w:tcW w:w="542" w:type="pct"/>
            <w:vAlign w:val="center"/>
          </w:tcPr>
          <w:p w14:paraId="24E1A162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90337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FD5449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973F5F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3B5C2E54" w:rsidR="00807BCC" w:rsidRDefault="00807BCC" w:rsidP="00767CA3">
      <w:r>
        <w:br w:type="page"/>
      </w:r>
    </w:p>
    <w:p w14:paraId="1D9E5571" w14:textId="1B8161A6" w:rsidR="00DD7527" w:rsidRDefault="00B134EB" w:rsidP="00C36ED3">
      <w:pPr>
        <w:pStyle w:val="1"/>
        <w:spacing w:before="120"/>
        <w:ind w:left="357" w:hanging="357"/>
      </w:pPr>
      <w:r w:rsidRPr="00A06E10"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7" w:name="_Ref62220447"/>
            <w:r w:rsidRPr="00767CA3">
              <w:rPr>
                <w:rStyle w:val="ad"/>
                <w:sz w:val="22"/>
                <w:szCs w:val="22"/>
              </w:rPr>
              <w:footnoteReference w:id="42"/>
            </w:r>
            <w:bookmarkEnd w:id="7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8" w:name="_Ref62220452"/>
            <w:r w:rsidRPr="00767CA3">
              <w:rPr>
                <w:rStyle w:val="ad"/>
                <w:sz w:val="22"/>
                <w:szCs w:val="22"/>
              </w:rPr>
              <w:footnoteReference w:id="43"/>
            </w:r>
            <w:bookmarkEnd w:id="8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r w:rsidRPr="00362403"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r w:rsidRPr="00FC2AA9"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9" w:name="_Ref62221074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9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10" w:name="_Ref62221044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10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0E9D569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1" w:name="_Ref62221147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11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rStyle w:val="ad"/>
                <w:sz w:val="22"/>
                <w:szCs w:val="22"/>
              </w:rPr>
              <w:footnoteReference w:id="47"/>
            </w:r>
          </w:p>
          <w:p w14:paraId="244E06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6A6A810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r w:rsidRPr="009D0D81"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о</w:t>
            </w:r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8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r w:rsidRPr="00D11719"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r w:rsidRPr="00FB5901">
              <w:rPr>
                <w:lang w:val="en-US"/>
              </w:rPr>
              <w:t xml:space="preserve">выведена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зависимая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 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о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</w:t>
            </w:r>
            <w:r w:rsidRPr="00FB5901">
              <w:t xml:space="preserve"> </w:t>
            </w:r>
            <w:r w:rsidRPr="00FB5901">
              <w:rPr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U_set</w:t>
            </w:r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2" w:name="_Ref51591563"/>
            <w:r w:rsidRPr="003D3BBB">
              <w:rPr>
                <w:rStyle w:val="ad"/>
              </w:rPr>
              <w:footnoteReference w:id="52"/>
            </w:r>
            <w:bookmarkEnd w:id="12"/>
          </w:p>
          <w:p w14:paraId="5367B038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3" w:name="_Ref51591602"/>
            <w:r w:rsidRPr="003D3BBB">
              <w:rPr>
                <w:rStyle w:val="ad"/>
              </w:rPr>
              <w:footnoteReference w:id="53"/>
            </w:r>
            <w:bookmarkEnd w:id="13"/>
          </w:p>
          <w:p w14:paraId="4BE04410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4" w:name="_Ref51591630"/>
            <w:r w:rsidRPr="003D3BBB">
              <w:rPr>
                <w:rStyle w:val="ad"/>
              </w:rPr>
              <w:footnoteReference w:id="54"/>
            </w:r>
            <w:bookmarkEnd w:id="14"/>
          </w:p>
          <w:p w14:paraId="759FECF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5" w:name="_Ref51591634"/>
            <w:r w:rsidRPr="003D3BBB">
              <w:rPr>
                <w:rStyle w:val="ad"/>
              </w:rPr>
              <w:footnoteReference w:id="55"/>
            </w:r>
            <w:bookmarkEnd w:id="15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77777777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77777777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4E0FC49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6" w:name="_Ref62223327"/>
            <w:r w:rsidRPr="00FB5901">
              <w:rPr>
                <w:rStyle w:val="ad"/>
              </w:rPr>
              <w:footnoteReference w:id="56"/>
            </w:r>
            <w:bookmarkEnd w:id="16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7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7"/>
            </w:r>
            <w:bookmarkEnd w:id="17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r w:rsidRPr="004762BD">
        <w:t>РЗА &gt;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 xml:space="preserve">выведена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не предусмотрено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r w:rsidRPr="00972983"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8" w:name="_Ref51590787"/>
            <w:r w:rsidRPr="007F0D00">
              <w:rPr>
                <w:rStyle w:val="ad"/>
                <w:sz w:val="22"/>
                <w:szCs w:val="22"/>
              </w:rPr>
              <w:footnoteReference w:id="58"/>
            </w:r>
            <w:bookmarkEnd w:id="18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r w:rsidRPr="001E156B"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 1, отсутствие на стор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2 ступен</w:t>
            </w:r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,1 – 10</w:t>
            </w:r>
          </w:p>
          <w:p w14:paraId="695CFF08" w14:textId="38D86B8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r w:rsidRPr="00C421FE">
        <w:t>РЗА &gt;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при неисправности реклоузера</w:t>
            </w:r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r w:rsidRPr="00882985">
        <w:t>РЗА &gt;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кл. ВВ, откл. СВ/</w:t>
            </w:r>
          </w:p>
          <w:p w14:paraId="2CCA15B9" w14:textId="56E69941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r w:rsidRPr="008A679A"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r>
        <w:t>Система</w:t>
      </w:r>
      <w:r w:rsidR="00195131" w:rsidRPr="00223E25">
        <w:t xml:space="preserve"> &gt;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A027BC" w:rsidRPr="008303A6" w14:paraId="12EB0B5F" w14:textId="77777777" w:rsidTr="00580458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58045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580458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58045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58045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AD14B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39706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318E1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53C1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999DD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2BE93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7EE4E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26F71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AD2AA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74AFB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BAB07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EDC9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D327E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D2C09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AB2868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6233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68355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D113F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7289A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3868B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8CF2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72836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2397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30F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5E87A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B53AD5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E3589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5B9A68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A3BB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FB725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83047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A7A78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91AF0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64775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0F06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653F3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17F55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E7C72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A456E9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5486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BE42E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9BD9C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3C6AA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E758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DFB1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4BE56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F44B0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D2C2E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105A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8FC9F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r w:rsidRPr="00C8518A">
        <w:t>РЗА &gt;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r w:rsidRPr="00973F92"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r w:rsidRPr="00CF0726"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B65171" w:rsidRPr="00FB5901" w14:paraId="1C97865B" w14:textId="77777777" w:rsidTr="00580458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580458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580458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580458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580458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580458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19" w:name="_Ref135212132"/>
            <w:r>
              <w:rPr>
                <w:rStyle w:val="ad"/>
                <w:sz w:val="22"/>
                <w:szCs w:val="22"/>
              </w:rPr>
              <w:footnoteReference w:id="59"/>
            </w:r>
            <w:bookmarkEnd w:id="19"/>
          </w:p>
          <w:p w14:paraId="5305214E" w14:textId="77777777" w:rsidR="00B65171" w:rsidRDefault="00B65171" w:rsidP="00580458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0" w:name="_Ref135212137"/>
            <w:r>
              <w:rPr>
                <w:rStyle w:val="ad"/>
                <w:sz w:val="22"/>
                <w:szCs w:val="22"/>
              </w:rPr>
              <w:footnoteReference w:id="60"/>
            </w:r>
            <w:bookmarkEnd w:id="20"/>
          </w:p>
          <w:p w14:paraId="06DB9DE2" w14:textId="77777777" w:rsidR="00B65171" w:rsidRPr="00B13887" w:rsidRDefault="00B65171" w:rsidP="00580458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77777777" w:rsidR="00B65171" w:rsidRPr="00FB2000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t xml:space="preserve"> </w:t>
      </w:r>
      <w:r w:rsidR="00012805" w:rsidRPr="00CF0726">
        <w:t>РЗА &gt;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r w:rsidRPr="004152FD">
        <w:t>РЗА &gt;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58045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1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реклоузер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реклоузе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383CABCF" w:rsidR="008B1059" w:rsidRPr="004152FD" w:rsidRDefault="00580458" w:rsidP="008B1059">
            <w:pPr>
              <w:ind w:firstLine="0"/>
            </w:pPr>
            <w:r>
              <w:t>Срабатывание</w:t>
            </w:r>
            <w:r w:rsidR="008B1059" w:rsidRPr="002F293B">
              <w:t xml:space="preserve"> СЗЗ</w:t>
            </w:r>
            <w:r>
              <w:t xml:space="preserve"> на отключение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r>
              <w:t>реклоузера</w:t>
            </w:r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цифровых ключей ИЧМ</w:t>
      </w:r>
      <w:r w:rsidR="00B46C14" w:rsidRPr="002F293B">
        <w:rPr>
          <w:rStyle w:val="ad"/>
        </w:rPr>
        <w:footnoteReference w:id="6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580458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966BBEE" w14:textId="77777777" w:rsidTr="00580458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0533A02" w14:textId="77777777" w:rsidTr="00580458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7DD7DF3" w14:textId="77777777" w:rsidTr="00580458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FC375B4" w14:textId="77777777" w:rsidTr="00580458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DCD3F80" w14:textId="77777777" w:rsidTr="00580458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5B5EA05" w14:textId="77777777" w:rsidTr="00580458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8DB0501" w14:textId="77777777" w:rsidTr="00580458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000F5B5C" w14:textId="77777777" w:rsidTr="00580458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582C963F" w14:textId="77777777" w:rsidTr="00580458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5B50035E" w14:textId="77777777" w:rsidTr="00580458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C1669BF" w14:textId="77777777" w:rsidTr="00580458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EEC4B58" w14:textId="77777777" w:rsidTr="00580458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CA07209" w14:textId="77777777" w:rsidTr="00580458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21F8CFF" w14:textId="77777777" w:rsidTr="00580458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1F1BF9D" w14:textId="77777777" w:rsidTr="00580458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FA0A8BE" w14:textId="77777777" w:rsidTr="00580458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7FDC0917" w14:textId="77777777" w:rsidTr="00580458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1FBD630" w14:textId="77777777" w:rsidTr="00580458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7C9033DC" w14:textId="77777777" w:rsidTr="00580458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F9E7034" w14:textId="77777777" w:rsidTr="00580458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50245A9" w14:textId="77777777" w:rsidTr="00580458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66841AB" w14:textId="77777777" w:rsidTr="00580458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88693D3" w14:textId="77777777" w:rsidTr="00580458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87830E7" w14:textId="77777777" w:rsidTr="00580458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580458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1" w:name="_Ref517431156"/>
      <w:r w:rsidRPr="004152FD">
        <w:t xml:space="preserve">Конфигурирование дискретных сигналов для </w:t>
      </w:r>
      <w:bookmarkEnd w:id="21"/>
      <w:r w:rsidR="008D3134" w:rsidRPr="00FB5901">
        <w:t>осциллографирования</w:t>
      </w:r>
      <w:r w:rsidR="008D3134">
        <w:rPr>
          <w:rStyle w:val="ad"/>
        </w:rPr>
        <w:footnoteReference w:id="64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270E5E6" w14:textId="77777777" w:rsidTr="00580458">
        <w:tc>
          <w:tcPr>
            <w:tcW w:w="2978" w:type="dxa"/>
            <w:vMerge/>
            <w:vAlign w:val="center"/>
          </w:tcPr>
          <w:p w14:paraId="0C9E41EA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E536E5F" w14:textId="285E0FE9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1BE0D7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17C86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7EE2E0E" w14:textId="77777777" w:rsidTr="00580458">
        <w:tc>
          <w:tcPr>
            <w:tcW w:w="2978" w:type="dxa"/>
            <w:vMerge/>
            <w:vAlign w:val="center"/>
          </w:tcPr>
          <w:p w14:paraId="00307C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214FB6" w14:textId="7B2028C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BFBE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5AA2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898C38C" w14:textId="77777777" w:rsidTr="00580458">
        <w:tc>
          <w:tcPr>
            <w:tcW w:w="2978" w:type="dxa"/>
            <w:vMerge/>
            <w:vAlign w:val="center"/>
          </w:tcPr>
          <w:p w14:paraId="7769A14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A5D2AF6" w14:textId="03236C66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345F71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5BB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F9FAF5A" w14:textId="77777777" w:rsidTr="00580458">
        <w:tc>
          <w:tcPr>
            <w:tcW w:w="2978" w:type="dxa"/>
            <w:vMerge/>
            <w:vAlign w:val="center"/>
          </w:tcPr>
          <w:p w14:paraId="0AA1D45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D5B3B7B" w14:textId="53936E03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005DAE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AB246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47D7FF" w14:textId="77777777" w:rsidTr="00580458">
        <w:tc>
          <w:tcPr>
            <w:tcW w:w="2978" w:type="dxa"/>
            <w:vMerge/>
            <w:vAlign w:val="center"/>
          </w:tcPr>
          <w:p w14:paraId="4C16CAF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1753335" w14:textId="4B42C1F9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83A4B0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5E00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4CD29A" w14:textId="77777777" w:rsidTr="00580458">
        <w:tc>
          <w:tcPr>
            <w:tcW w:w="2978" w:type="dxa"/>
            <w:vMerge/>
            <w:vAlign w:val="center"/>
          </w:tcPr>
          <w:p w14:paraId="4336230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EE9E79C" w14:textId="4B296131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E67040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11FE1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6B2E67E" w14:textId="77777777" w:rsidTr="00B65171">
        <w:tc>
          <w:tcPr>
            <w:tcW w:w="2978" w:type="dxa"/>
            <w:vMerge/>
            <w:vAlign w:val="center"/>
          </w:tcPr>
          <w:p w14:paraId="447F3B9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1DC427" w14:textId="6336D49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0FB0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A386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ADC9" w14:textId="77777777" w:rsidTr="00B65171">
        <w:tc>
          <w:tcPr>
            <w:tcW w:w="2978" w:type="dxa"/>
            <w:vMerge/>
            <w:vAlign w:val="center"/>
          </w:tcPr>
          <w:p w14:paraId="32C2E53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DF58BF" w14:textId="3B77316E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85C90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197A3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12FE051" w14:textId="77777777" w:rsidTr="00B65171">
        <w:tc>
          <w:tcPr>
            <w:tcW w:w="2978" w:type="dxa"/>
            <w:vMerge/>
            <w:vAlign w:val="center"/>
          </w:tcPr>
          <w:p w14:paraId="718C004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F34151" w14:textId="0F44F7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91D89C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B90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1C4937" w14:textId="77777777" w:rsidTr="00B65171">
        <w:tc>
          <w:tcPr>
            <w:tcW w:w="2978" w:type="dxa"/>
            <w:vMerge/>
            <w:vAlign w:val="center"/>
          </w:tcPr>
          <w:p w14:paraId="782767E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CAD3A7" w14:textId="7716D4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2267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0676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D91980" w14:textId="77777777" w:rsidTr="00B65171">
        <w:tc>
          <w:tcPr>
            <w:tcW w:w="2978" w:type="dxa"/>
            <w:vMerge/>
            <w:vAlign w:val="center"/>
          </w:tcPr>
          <w:p w14:paraId="1613FA89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77F1484" w14:textId="5A438D0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142CF0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C95B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437777E" w14:textId="77777777" w:rsidTr="00B65171">
        <w:tc>
          <w:tcPr>
            <w:tcW w:w="2978" w:type="dxa"/>
            <w:vMerge/>
            <w:vAlign w:val="center"/>
          </w:tcPr>
          <w:p w14:paraId="7B3617C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53A789E" w14:textId="13FE4AB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F322B1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AB64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5CE0E2BC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="003615A8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8E5907" w:rsidRPr="008E5907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5907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6264468C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04A8FC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21C7614A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ECDB6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41B1E52A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Срабатывание СЗЗ на отключение</w:t>
            </w:r>
          </w:p>
        </w:tc>
        <w:tc>
          <w:tcPr>
            <w:tcW w:w="1290" w:type="dxa"/>
          </w:tcPr>
          <w:p w14:paraId="7AF86EA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206AEC8B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8E5907">
              <w:rPr>
                <w:color w:val="000000"/>
                <w:sz w:val="20"/>
                <w:szCs w:val="20"/>
              </w:rPr>
              <w:t>Неустойчивое ОЗЗ</w:t>
            </w:r>
          </w:p>
        </w:tc>
        <w:tc>
          <w:tcPr>
            <w:tcW w:w="1290" w:type="dxa"/>
          </w:tcPr>
          <w:p w14:paraId="5F8D900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ом</w:t>
            </w:r>
          </w:p>
        </w:tc>
        <w:tc>
          <w:tcPr>
            <w:tcW w:w="5089" w:type="dxa"/>
            <w:vAlign w:val="bottom"/>
          </w:tcPr>
          <w:p w14:paraId="7C0CCDA8" w14:textId="723BFD0E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11347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815BED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  <w:vAlign w:val="bottom"/>
          </w:tcPr>
          <w:p w14:paraId="50EEB73B" w14:textId="29B254B9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реклоузера</w:t>
            </w:r>
          </w:p>
        </w:tc>
        <w:tc>
          <w:tcPr>
            <w:tcW w:w="1290" w:type="dxa"/>
          </w:tcPr>
          <w:p w14:paraId="0C50874B" w14:textId="1563AAE1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манды управления реклоузером</w:t>
            </w:r>
          </w:p>
        </w:tc>
        <w:tc>
          <w:tcPr>
            <w:tcW w:w="5089" w:type="dxa"/>
            <w:vAlign w:val="bottom"/>
          </w:tcPr>
          <w:p w14:paraId="79646D3F" w14:textId="77C844C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64FA59E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</w:tcPr>
          <w:p w14:paraId="71E4944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5AF3A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7CDF" w14:textId="77777777" w:rsidR="00580458" w:rsidRDefault="00580458" w:rsidP="006F1698">
      <w:pPr>
        <w:spacing w:after="0" w:line="240" w:lineRule="auto"/>
      </w:pPr>
      <w:r>
        <w:separator/>
      </w:r>
    </w:p>
  </w:endnote>
  <w:endnote w:type="continuationSeparator" w:id="0">
    <w:p w14:paraId="324FA7D3" w14:textId="77777777" w:rsidR="00580458" w:rsidRDefault="00580458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CEE5" w14:textId="77777777" w:rsidR="00657190" w:rsidRDefault="0065719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07797EFC" w:rsidR="00580458" w:rsidRPr="00265569" w:rsidRDefault="00354930" w:rsidP="00BB1BB5">
    <w:pPr>
      <w:pStyle w:val="af3"/>
      <w:ind w:firstLine="0"/>
      <w:rPr>
        <w:lang w:val="en-US"/>
      </w:rPr>
    </w:pPr>
    <w:r>
      <w:rPr>
        <w:lang w:val="en-US"/>
      </w:rPr>
      <w:t>ver.3.0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854E" w14:textId="3239E7C9" w:rsidR="00580458" w:rsidRPr="00657190" w:rsidRDefault="00354930" w:rsidP="001365B3">
    <w:pPr>
      <w:pStyle w:val="af3"/>
      <w:ind w:firstLine="0"/>
    </w:pPr>
    <w:r>
      <w:rPr>
        <w:lang w:val="en-US"/>
      </w:rPr>
      <w:t>ver.</w:t>
    </w:r>
    <w:r w:rsidR="00657190">
      <w:t xml:space="preserve"> </w:t>
    </w:r>
    <w:r w:rsidR="00657190">
      <w:fldChar w:fldCharType="begin"/>
    </w:r>
    <w:r w:rsidR="00657190">
      <w:instrText xml:space="preserve"> REF версия \h </w:instrText>
    </w:r>
    <w:r w:rsidR="00657190">
      <w:fldChar w:fldCharType="separate"/>
    </w:r>
    <w:r w:rsidR="00657190">
      <w:t>3.0.</w:t>
    </w:r>
    <w:r w:rsidR="00657190">
      <w:rPr>
        <w:lang w:val="en-US"/>
      </w:rPr>
      <w:t>2</w:t>
    </w:r>
    <w:r w:rsidR="00657190">
      <w:fldChar w:fldCharType="end"/>
    </w:r>
    <w:bookmarkStart w:id="1" w:name="_GoBack"/>
    <w:bookmarkEnd w:id="1"/>
  </w:p>
  <w:p w14:paraId="529EE085" w14:textId="3EE8C01E" w:rsidR="00580458" w:rsidRDefault="00580458" w:rsidP="001365B3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35F1" w14:textId="77777777" w:rsidR="00580458" w:rsidRDefault="00580458" w:rsidP="006F1698">
      <w:pPr>
        <w:spacing w:after="0" w:line="240" w:lineRule="auto"/>
      </w:pPr>
      <w:r>
        <w:separator/>
      </w:r>
    </w:p>
  </w:footnote>
  <w:footnote w:type="continuationSeparator" w:id="0">
    <w:p w14:paraId="64D8B720" w14:textId="77777777" w:rsidR="00580458" w:rsidRDefault="00580458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580458" w:rsidRDefault="00580458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68B5CE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580458" w:rsidRPr="009B5ABA" w:rsidRDefault="00580458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580458" w:rsidRPr="004C4AE3" w:rsidRDefault="00580458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580458" w:rsidRPr="00D04257" w:rsidRDefault="00580458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580458" w:rsidRPr="00D04257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580458" w:rsidRPr="004C4AE3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580458" w:rsidRPr="00D04257" w:rsidRDefault="00580458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580458" w:rsidRPr="00D04257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580458" w:rsidRPr="004C4AE3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580458" w:rsidRPr="00D04257" w:rsidRDefault="00580458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580458" w:rsidRPr="004C4AE3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580458" w:rsidRPr="00D04257" w:rsidRDefault="00580458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580458" w:rsidRPr="004C4AE3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3743E084" w14:textId="77777777" w:rsidR="00580458" w:rsidRPr="00D04257" w:rsidRDefault="00580458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3">
    <w:p w14:paraId="420908B0" w14:textId="77777777" w:rsidR="00580458" w:rsidRPr="002F2EA7" w:rsidRDefault="00580458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4">
    <w:p w14:paraId="507C05A9" w14:textId="77777777" w:rsidR="00580458" w:rsidRPr="00D73D0A" w:rsidRDefault="00580458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5">
    <w:p w14:paraId="40F1F6F7" w14:textId="77777777" w:rsidR="00580458" w:rsidRPr="004C4AE3" w:rsidRDefault="00580458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6">
    <w:p w14:paraId="72869DDB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7">
    <w:p w14:paraId="3162CBDA" w14:textId="77777777" w:rsidR="00580458" w:rsidRPr="00840A15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8">
    <w:p w14:paraId="023B8E6B" w14:textId="77777777" w:rsidR="00580458" w:rsidRPr="00673D93" w:rsidRDefault="00580458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49">
    <w:p w14:paraId="41D35D5D" w14:textId="77777777" w:rsidR="00580458" w:rsidRPr="00673D93" w:rsidRDefault="00580458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0">
    <w:p w14:paraId="50D1EDAE" w14:textId="77777777" w:rsidR="00580458" w:rsidRDefault="00580458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1">
    <w:p w14:paraId="20980A19" w14:textId="77777777" w:rsidR="00580458" w:rsidRDefault="00580458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2">
    <w:p w14:paraId="7D6B55CC" w14:textId="77777777" w:rsidR="00580458" w:rsidRPr="00673D93" w:rsidRDefault="00580458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3">
    <w:p w14:paraId="19C773B0" w14:textId="77777777" w:rsidR="00580458" w:rsidRPr="00673D93" w:rsidRDefault="00580458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4">
    <w:p w14:paraId="13ADF517" w14:textId="77777777" w:rsidR="00580458" w:rsidRPr="002F2EA7" w:rsidRDefault="00580458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3A03825" w14:textId="77777777" w:rsidR="00580458" w:rsidRPr="002F2EA7" w:rsidRDefault="00580458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6D9C447F" w14:textId="77777777" w:rsidR="00580458" w:rsidRDefault="00580458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7">
    <w:p w14:paraId="1EFCB79F" w14:textId="77777777" w:rsidR="00580458" w:rsidRPr="005974D4" w:rsidRDefault="00580458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8">
    <w:p w14:paraId="15CC135B" w14:textId="77777777" w:rsidR="00580458" w:rsidRPr="00CB3EF7" w:rsidRDefault="00580458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59">
    <w:p w14:paraId="7BB10CAE" w14:textId="6E2C55BC" w:rsidR="00580458" w:rsidRPr="006F0A34" w:rsidRDefault="00580458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0">
    <w:p w14:paraId="52406E24" w14:textId="77777777" w:rsidR="00580458" w:rsidRDefault="00580458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1">
    <w:p w14:paraId="6B3D1173" w14:textId="77777777" w:rsidR="00580458" w:rsidRDefault="00580458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2">
    <w:p w14:paraId="2604CEB4" w14:textId="77777777" w:rsidR="00580458" w:rsidRDefault="00580458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3">
    <w:p w14:paraId="72352035" w14:textId="77777777" w:rsidR="00580458" w:rsidRDefault="00580458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51976E3C" w14:textId="77777777" w:rsidR="00580458" w:rsidRDefault="00580458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B24B" w14:textId="77777777" w:rsidR="00657190" w:rsidRDefault="0065719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54CF79E4" w:rsidR="00580458" w:rsidRDefault="00580458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90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5719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26C4D29" w14:textId="77777777" w:rsidR="00580458" w:rsidRDefault="0058045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580458" w:rsidRDefault="00580458" w:rsidP="00F9098A">
    <w:pPr>
      <w:pStyle w:val="af3"/>
      <w:jc w:val="right"/>
    </w:pPr>
  </w:p>
  <w:p w14:paraId="0665D944" w14:textId="4E162BEC" w:rsidR="00580458" w:rsidRDefault="00580458" w:rsidP="00F9098A">
    <w:pPr>
      <w:pStyle w:val="af1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5062CA84" w:rsidR="00580458" w:rsidRDefault="00580458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90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5719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01F8F89" w14:textId="77777777" w:rsidR="00580458" w:rsidRDefault="00580458" w:rsidP="00F9098A">
    <w:pPr>
      <w:pStyle w:val="af3"/>
      <w:jc w:val="right"/>
    </w:pPr>
  </w:p>
  <w:p w14:paraId="05D27C66" w14:textId="77777777" w:rsidR="00580458" w:rsidRDefault="00580458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05AD0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365B3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569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30"/>
    <w:rsid w:val="003549AB"/>
    <w:rsid w:val="003572D1"/>
    <w:rsid w:val="0035754D"/>
    <w:rsid w:val="003575F7"/>
    <w:rsid w:val="00357C1B"/>
    <w:rsid w:val="00360C18"/>
    <w:rsid w:val="003615A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8E2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45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19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1F2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0545"/>
    <w:rsid w:val="007115E7"/>
    <w:rsid w:val="007118FD"/>
    <w:rsid w:val="007120AB"/>
    <w:rsid w:val="007125DC"/>
    <w:rsid w:val="00712DD8"/>
    <w:rsid w:val="00712E9D"/>
    <w:rsid w:val="00713655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602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295"/>
    <w:rsid w:val="007B4384"/>
    <w:rsid w:val="007B649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07BCC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47758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907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19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491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2E4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3F3A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5B2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C03E4"/>
  <w15:docId w15:val="{BA17484E-BB16-4EB7-B2A5-CC59A79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documentManagement/types"/>
    <ds:schemaRef ds:uri="b9bc5ae5-d909-431f-8c26-c7278dbf19f0"/>
    <ds:schemaRef ds:uri="http://purl.org/dc/elements/1.1/"/>
    <ds:schemaRef ds:uri="http://schemas.microsoft.com/office/2006/metadata/properties"/>
    <ds:schemaRef ds:uri="1f5d6bb8-038f-432e-85be-8902a1362f54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3DB88-D7AE-42AE-8F07-1B11861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79</Pages>
  <Words>10609</Words>
  <Characters>65882</Characters>
  <Application>Microsoft Office Word</Application>
  <DocSecurity>0</DocSecurity>
  <Lines>1689</Lines>
  <Paragraphs>1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Куляшкина Илина Дамировна</cp:lastModifiedBy>
  <cp:revision>48</cp:revision>
  <cp:lastPrinted>2021-03-02T12:42:00Z</cp:lastPrinted>
  <dcterms:created xsi:type="dcterms:W3CDTF">2021-07-20T06:44:00Z</dcterms:created>
  <dcterms:modified xsi:type="dcterms:W3CDTF">2025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